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01" w:rsidRDefault="00193201" w:rsidP="00193201">
      <w:pPr>
        <w:spacing w:after="0" w:line="240" w:lineRule="auto"/>
        <w:rPr>
          <w:rFonts w:ascii="Cambria" w:hAnsi="Cambria"/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1111250" cy="908233"/>
            <wp:effectExtent l="19050" t="0" r="0" b="0"/>
            <wp:docPr id="1" name="Image 0" descr="logo-sainte-anneVhD-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sainte-anneVhD-(3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62" w:rsidRPr="00193201" w:rsidRDefault="00EF0F62" w:rsidP="00D84559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193201">
        <w:rPr>
          <w:rFonts w:ascii="Cambria" w:hAnsi="Cambria"/>
          <w:b/>
          <w:sz w:val="28"/>
          <w:szCs w:val="28"/>
          <w:u w:val="single"/>
        </w:rPr>
        <w:t>FICHE D’INSCRIPTION</w:t>
      </w:r>
    </w:p>
    <w:p w:rsidR="0035579D" w:rsidRPr="00193201" w:rsidRDefault="00EF0F62" w:rsidP="00D8455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193201">
        <w:rPr>
          <w:rFonts w:ascii="Cambria" w:hAnsi="Cambria"/>
          <w:sz w:val="26"/>
          <w:szCs w:val="26"/>
        </w:rPr>
        <w:t xml:space="preserve">Atelier </w:t>
      </w:r>
      <w:r w:rsidR="0035579D" w:rsidRPr="00193201">
        <w:rPr>
          <w:rFonts w:ascii="Cambria" w:hAnsi="Cambria"/>
          <w:sz w:val="26"/>
          <w:szCs w:val="26"/>
        </w:rPr>
        <w:t>« Les petites mains en action »</w:t>
      </w:r>
    </w:p>
    <w:p w:rsidR="0035579D" w:rsidRPr="00193201" w:rsidRDefault="00826FD4" w:rsidP="00D8455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193201">
        <w:rPr>
          <w:rFonts w:ascii="Cambria" w:hAnsi="Cambria"/>
          <w:sz w:val="26"/>
          <w:szCs w:val="26"/>
        </w:rPr>
        <w:t xml:space="preserve">Dates : </w:t>
      </w:r>
      <w:r w:rsidR="0035579D" w:rsidRPr="00193201">
        <w:rPr>
          <w:rFonts w:ascii="Cambria" w:hAnsi="Cambria"/>
          <w:sz w:val="26"/>
          <w:szCs w:val="26"/>
        </w:rPr>
        <w:t>14, 21 et 28 avril 2021</w:t>
      </w:r>
    </w:p>
    <w:p w:rsidR="0035579D" w:rsidRPr="00193201" w:rsidRDefault="0035579D" w:rsidP="00D8455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193201">
        <w:rPr>
          <w:rFonts w:ascii="Cambria" w:hAnsi="Cambria"/>
          <w:sz w:val="26"/>
          <w:szCs w:val="26"/>
        </w:rPr>
        <w:t>Heures : 08h00 à 11h30</w:t>
      </w:r>
    </w:p>
    <w:p w:rsidR="0035579D" w:rsidRPr="00193201" w:rsidRDefault="0035579D" w:rsidP="00D84559">
      <w:pPr>
        <w:spacing w:line="240" w:lineRule="auto"/>
        <w:jc w:val="center"/>
        <w:rPr>
          <w:rFonts w:ascii="Cambria" w:hAnsi="Cambria"/>
          <w:sz w:val="26"/>
          <w:szCs w:val="26"/>
        </w:rPr>
      </w:pPr>
      <w:r w:rsidRPr="00193201">
        <w:rPr>
          <w:rFonts w:ascii="Cambria" w:hAnsi="Cambria"/>
          <w:sz w:val="26"/>
          <w:szCs w:val="26"/>
        </w:rPr>
        <w:t>Lieu : Centre Culturel</w:t>
      </w:r>
    </w:p>
    <w:p w:rsidR="0035579D" w:rsidRPr="00A76012" w:rsidRDefault="003D528F" w:rsidP="00D84559">
      <w:pPr>
        <w:spacing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>RENSEIGNEMENTS ENFANT</w:t>
      </w:r>
      <w:r w:rsidR="00A76012">
        <w:rPr>
          <w:rFonts w:ascii="Cambria" w:hAnsi="Cambria"/>
          <w:b/>
          <w:i/>
          <w:sz w:val="24"/>
          <w:szCs w:val="24"/>
          <w:u w:val="single"/>
        </w:rPr>
        <w:t> </w:t>
      </w:r>
    </w:p>
    <w:p w:rsidR="0035579D" w:rsidRPr="00D84559" w:rsidRDefault="0035579D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Nom : ………………………………</w:t>
      </w:r>
      <w:r w:rsidR="00A76012">
        <w:rPr>
          <w:rFonts w:ascii="Cambria" w:hAnsi="Cambria"/>
          <w:sz w:val="24"/>
          <w:szCs w:val="24"/>
        </w:rPr>
        <w:t>…………………</w:t>
      </w:r>
      <w:r w:rsidRPr="00D84559">
        <w:rPr>
          <w:rFonts w:ascii="Cambria" w:hAnsi="Cambria"/>
          <w:sz w:val="24"/>
          <w:szCs w:val="24"/>
        </w:rPr>
        <w:t xml:space="preserve"> Prénom : …………………………………………………………………………</w:t>
      </w:r>
    </w:p>
    <w:p w:rsidR="00D84559" w:rsidRDefault="00D84559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</w:t>
      </w:r>
      <w:r w:rsidR="0035579D" w:rsidRPr="00D84559">
        <w:rPr>
          <w:rFonts w:ascii="Cambria" w:hAnsi="Cambria"/>
          <w:sz w:val="24"/>
          <w:szCs w:val="24"/>
        </w:rPr>
        <w:t>de naissance</w:t>
      </w:r>
      <w:r w:rsidR="00A76012">
        <w:rPr>
          <w:rFonts w:ascii="Cambria" w:hAnsi="Cambria"/>
          <w:sz w:val="24"/>
          <w:szCs w:val="24"/>
        </w:rPr>
        <w:t> :</w:t>
      </w:r>
      <w:r w:rsidR="0035579D" w:rsidRPr="00D84559">
        <w:rPr>
          <w:rFonts w:ascii="Cambria" w:hAnsi="Cambria"/>
          <w:sz w:val="24"/>
          <w:szCs w:val="24"/>
        </w:rPr>
        <w:t> ………………………………………………………………………………………………………………………</w:t>
      </w:r>
      <w:r w:rsidR="00A76012">
        <w:rPr>
          <w:rFonts w:ascii="Cambria" w:hAnsi="Cambria"/>
          <w:sz w:val="24"/>
          <w:szCs w:val="24"/>
        </w:rPr>
        <w:t>.</w:t>
      </w:r>
    </w:p>
    <w:p w:rsidR="0035579D" w:rsidRPr="00A76012" w:rsidRDefault="0035579D" w:rsidP="00193201">
      <w:pPr>
        <w:spacing w:after="12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>R</w:t>
      </w:r>
      <w:r w:rsidR="002D050F" w:rsidRPr="00A76012">
        <w:rPr>
          <w:rFonts w:ascii="Cambria" w:hAnsi="Cambria"/>
          <w:b/>
          <w:i/>
          <w:sz w:val="24"/>
          <w:szCs w:val="24"/>
          <w:u w:val="single"/>
        </w:rPr>
        <w:t>ENSEIGNEMENTS RESPO</w:t>
      </w:r>
      <w:r w:rsidR="00EF0F62" w:rsidRPr="00A76012">
        <w:rPr>
          <w:rFonts w:ascii="Cambria" w:hAnsi="Cambria"/>
          <w:b/>
          <w:i/>
          <w:sz w:val="24"/>
          <w:szCs w:val="24"/>
          <w:u w:val="single"/>
        </w:rPr>
        <w:t>N</w:t>
      </w:r>
      <w:r w:rsidR="002D050F" w:rsidRPr="00A76012">
        <w:rPr>
          <w:rFonts w:ascii="Cambria" w:hAnsi="Cambria"/>
          <w:b/>
          <w:i/>
          <w:sz w:val="24"/>
          <w:szCs w:val="24"/>
          <w:u w:val="single"/>
        </w:rPr>
        <w:t>SABLE LEGAL (E)</w:t>
      </w:r>
    </w:p>
    <w:p w:rsidR="0035579D" w:rsidRPr="00D84559" w:rsidRDefault="0035579D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Nom : …………………………………………… Prénom : ……………………………………………………………</w:t>
      </w:r>
      <w:r w:rsidR="00D84559">
        <w:rPr>
          <w:rFonts w:ascii="Cambria" w:hAnsi="Cambria"/>
          <w:sz w:val="24"/>
          <w:szCs w:val="24"/>
        </w:rPr>
        <w:t>..........................</w:t>
      </w:r>
    </w:p>
    <w:p w:rsidR="0035579D" w:rsidRPr="00D84559" w:rsidRDefault="0035579D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Adresse : ………………………………………………………………………………………………………………………………</w:t>
      </w:r>
      <w:r w:rsidR="00C23E0A" w:rsidRPr="00D84559">
        <w:rPr>
          <w:rFonts w:ascii="Cambria" w:hAnsi="Cambria"/>
          <w:sz w:val="24"/>
          <w:szCs w:val="24"/>
        </w:rPr>
        <w:t>………</w:t>
      </w:r>
    </w:p>
    <w:p w:rsidR="0035579D" w:rsidRPr="00D84559" w:rsidRDefault="0035579D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Téléphone : 0590 …………………………….  Portable : 0690 ……………………………………………………</w:t>
      </w:r>
      <w:r w:rsidR="00C23E0A" w:rsidRPr="00D84559">
        <w:rPr>
          <w:rFonts w:ascii="Cambria" w:hAnsi="Cambria"/>
          <w:sz w:val="24"/>
          <w:szCs w:val="24"/>
        </w:rPr>
        <w:t>…………</w:t>
      </w:r>
      <w:r w:rsidR="00D84559">
        <w:rPr>
          <w:rFonts w:ascii="Cambria" w:hAnsi="Cambria"/>
          <w:sz w:val="24"/>
          <w:szCs w:val="24"/>
        </w:rPr>
        <w:t>.....</w:t>
      </w:r>
    </w:p>
    <w:p w:rsidR="0035579D" w:rsidRPr="00D84559" w:rsidRDefault="0035579D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Email : …………………………………………………………………………………………………………………………………………</w:t>
      </w:r>
      <w:r w:rsidR="00EF0F62">
        <w:rPr>
          <w:rFonts w:ascii="Cambria" w:hAnsi="Cambria"/>
          <w:sz w:val="24"/>
          <w:szCs w:val="24"/>
        </w:rPr>
        <w:t>.</w:t>
      </w:r>
    </w:p>
    <w:p w:rsidR="0035579D" w:rsidRPr="00A76012" w:rsidRDefault="002D050F" w:rsidP="00193201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>MODALITES D’INSCRIPTION</w:t>
      </w:r>
      <w:r w:rsidR="0035579D" w:rsidRPr="00A76012"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:rsidR="0035579D" w:rsidRPr="00D84559" w:rsidRDefault="0035579D" w:rsidP="001932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 xml:space="preserve">Se munir de : </w:t>
      </w:r>
    </w:p>
    <w:p w:rsidR="0035579D" w:rsidRPr="00D84559" w:rsidRDefault="0035579D" w:rsidP="00D8455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1 bouteille type soda vide en plastique transparente (2l</w:t>
      </w:r>
      <w:r w:rsidR="002D050F">
        <w:rPr>
          <w:rFonts w:ascii="Cambria" w:hAnsi="Cambria"/>
          <w:sz w:val="24"/>
          <w:szCs w:val="24"/>
        </w:rPr>
        <w:t>itres</w:t>
      </w:r>
      <w:r w:rsidRPr="00D84559">
        <w:rPr>
          <w:rFonts w:ascii="Cambria" w:hAnsi="Cambria"/>
          <w:sz w:val="24"/>
          <w:szCs w:val="24"/>
        </w:rPr>
        <w:t>)</w:t>
      </w:r>
    </w:p>
    <w:p w:rsidR="0035579D" w:rsidRPr="00D84559" w:rsidRDefault="0035579D" w:rsidP="00D8455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1 paire de ciseaux</w:t>
      </w:r>
      <w:r w:rsidR="005555FB" w:rsidRPr="00D84559">
        <w:rPr>
          <w:rFonts w:ascii="Cambria" w:hAnsi="Cambria"/>
          <w:sz w:val="24"/>
          <w:szCs w:val="24"/>
        </w:rPr>
        <w:t xml:space="preserve"> à bout rond</w:t>
      </w:r>
    </w:p>
    <w:p w:rsidR="00602326" w:rsidRDefault="005555FB" w:rsidP="00D8455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La fiche d’inscription remplie et signée</w:t>
      </w:r>
    </w:p>
    <w:p w:rsidR="005555FB" w:rsidRPr="00D84559" w:rsidRDefault="00602326" w:rsidP="00D8455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attestation d’assurance scolaire</w:t>
      </w:r>
      <w:r w:rsidR="00AF16CF">
        <w:rPr>
          <w:rFonts w:ascii="Cambria" w:hAnsi="Cambria"/>
          <w:sz w:val="24"/>
          <w:szCs w:val="24"/>
        </w:rPr>
        <w:t xml:space="preserve"> </w:t>
      </w:r>
    </w:p>
    <w:p w:rsidR="005555FB" w:rsidRPr="00A76012" w:rsidRDefault="005555FB" w:rsidP="00193201">
      <w:pPr>
        <w:spacing w:after="12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 xml:space="preserve">AUTORISATION D’INTERVENTION CHIRURGICALE </w:t>
      </w:r>
    </w:p>
    <w:p w:rsidR="005555FB" w:rsidRPr="00D84559" w:rsidRDefault="005555FB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Je soussigné (e) ……………………………………………………………………………, autorise l’anesthésie de mon enfant, au cas où, il serait victime d’un accident ou aurait un</w:t>
      </w:r>
      <w:r w:rsidR="003C2DB6">
        <w:rPr>
          <w:rFonts w:ascii="Cambria" w:hAnsi="Cambria"/>
          <w:sz w:val="24"/>
          <w:szCs w:val="24"/>
        </w:rPr>
        <w:t xml:space="preserve"> à</w:t>
      </w:r>
      <w:r w:rsidRPr="00D84559">
        <w:rPr>
          <w:rFonts w:ascii="Cambria" w:hAnsi="Cambria"/>
          <w:sz w:val="24"/>
          <w:szCs w:val="24"/>
        </w:rPr>
        <w:t xml:space="preserve"> subir une intervention chirurgicale.</w:t>
      </w:r>
    </w:p>
    <w:p w:rsidR="005555FB" w:rsidRPr="00D84559" w:rsidRDefault="005555FB" w:rsidP="00D84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En cas d’accident ou d’urgence, il est procédé à l’</w:t>
      </w:r>
      <w:r w:rsidR="002B5D19" w:rsidRPr="00D84559">
        <w:rPr>
          <w:rFonts w:ascii="Cambria" w:hAnsi="Cambria"/>
          <w:sz w:val="24"/>
          <w:szCs w:val="24"/>
        </w:rPr>
        <w:t>évacuation de l’enfant malade ou blessé</w:t>
      </w:r>
      <w:r w:rsidRPr="00D84559">
        <w:rPr>
          <w:rFonts w:ascii="Cambria" w:hAnsi="Cambria"/>
          <w:sz w:val="24"/>
          <w:szCs w:val="24"/>
        </w:rPr>
        <w:t xml:space="preserve"> vers les services de secours d’urgences ou vers l’hôpital le mieux adapté. La fa</w:t>
      </w:r>
      <w:r w:rsidR="002B5D19" w:rsidRPr="00D84559">
        <w:rPr>
          <w:rFonts w:ascii="Cambria" w:hAnsi="Cambria"/>
          <w:sz w:val="24"/>
          <w:szCs w:val="24"/>
        </w:rPr>
        <w:t>mille est immédiatement avertie, par les moyens les plus rapides.</w:t>
      </w:r>
    </w:p>
    <w:p w:rsidR="002B5D19" w:rsidRPr="00A76012" w:rsidRDefault="002B5D19" w:rsidP="00193201">
      <w:pPr>
        <w:spacing w:after="12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>AUTORISATION PARENTALE POUR LES MINEURS</w:t>
      </w:r>
    </w:p>
    <w:p w:rsidR="002B5D19" w:rsidRPr="00D84559" w:rsidRDefault="002B5D19" w:rsidP="0019320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J’autorise mon enfant à quitter seul (e) le centre culturel après l’activité :</w:t>
      </w:r>
      <w:r w:rsidR="00D84559">
        <w:rPr>
          <w:rFonts w:ascii="Cambria" w:hAnsi="Cambria"/>
          <w:sz w:val="24"/>
          <w:szCs w:val="24"/>
        </w:rPr>
        <w:t xml:space="preserve">    </w:t>
      </w:r>
      <w:r w:rsidRPr="00D84559">
        <w:rPr>
          <w:rFonts w:ascii="Cambria" w:hAnsi="Cambria"/>
          <w:sz w:val="24"/>
          <w:szCs w:val="24"/>
        </w:rPr>
        <w:t xml:space="preserve">      ⃝ Oui </w:t>
      </w:r>
      <w:r w:rsidRPr="00D84559">
        <w:rPr>
          <w:rFonts w:ascii="Cambria" w:hAnsi="Cambria"/>
          <w:sz w:val="24"/>
          <w:szCs w:val="24"/>
        </w:rPr>
        <w:tab/>
      </w:r>
      <w:r w:rsidRPr="00D84559">
        <w:rPr>
          <w:rFonts w:ascii="Cambria" w:hAnsi="Cambria"/>
          <w:sz w:val="24"/>
          <w:szCs w:val="24"/>
        </w:rPr>
        <w:tab/>
        <w:t>⃝ Non</w:t>
      </w:r>
      <w:r w:rsidRPr="00D84559">
        <w:rPr>
          <w:rFonts w:ascii="Cambria" w:hAnsi="Cambria"/>
          <w:sz w:val="24"/>
          <w:szCs w:val="24"/>
        </w:rPr>
        <w:tab/>
      </w:r>
    </w:p>
    <w:p w:rsidR="002B5D19" w:rsidRPr="00A76012" w:rsidRDefault="002B5D19" w:rsidP="00193201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A76012">
        <w:rPr>
          <w:rFonts w:ascii="Cambria" w:hAnsi="Cambria"/>
          <w:b/>
          <w:i/>
          <w:sz w:val="24"/>
          <w:szCs w:val="24"/>
          <w:u w:val="single"/>
        </w:rPr>
        <w:t>DROIT A L’IMAGE</w:t>
      </w:r>
    </w:p>
    <w:p w:rsidR="00602326" w:rsidRDefault="002B5D19" w:rsidP="001932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Je soussigné</w:t>
      </w:r>
      <w:r w:rsidR="002D050F">
        <w:rPr>
          <w:rFonts w:ascii="Cambria" w:hAnsi="Cambria"/>
          <w:sz w:val="24"/>
          <w:szCs w:val="24"/>
        </w:rPr>
        <w:t>(e)</w:t>
      </w:r>
      <w:r w:rsidRPr="00D84559">
        <w:rPr>
          <w:rFonts w:ascii="Cambria" w:hAnsi="Cambria"/>
          <w:sz w:val="24"/>
          <w:szCs w:val="24"/>
        </w:rPr>
        <w:t> : …………………………………………………………………………………………………………, accorde à la Direction des Affaires Culturelles de la Ville de Sainte-Anne et toute personne agissant avec la permission de la ville de Sainte-Anne ( y compris toute agence publiant ou distribuant  le produit fini), la permission irrévocable de publier gratuitement toutes les photographies, les images ou le son de la voix que vous avez pris</w:t>
      </w:r>
      <w:r w:rsidR="00C23E0A" w:rsidRPr="00D84559">
        <w:rPr>
          <w:rFonts w:ascii="Cambria" w:hAnsi="Cambria"/>
          <w:sz w:val="24"/>
          <w:szCs w:val="24"/>
        </w:rPr>
        <w:t xml:space="preserve"> de mon enfant : …………………………………………………………………, dans la cadre de l’atelier «  Les petites mains en action ».</w:t>
      </w:r>
    </w:p>
    <w:p w:rsidR="00C23E0A" w:rsidRPr="00D84559" w:rsidRDefault="00C23E0A" w:rsidP="00D84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 xml:space="preserve">Ces éléments peuvent être exploités dans le cadre de publication, exposition, publicité, internet </w:t>
      </w:r>
      <w:r w:rsidR="002D050F" w:rsidRPr="00D84559">
        <w:rPr>
          <w:rFonts w:ascii="Cambria" w:hAnsi="Cambria"/>
          <w:sz w:val="24"/>
          <w:szCs w:val="24"/>
        </w:rPr>
        <w:t>etc.</w:t>
      </w:r>
      <w:r w:rsidRPr="00D84559">
        <w:rPr>
          <w:rFonts w:ascii="Cambria" w:hAnsi="Cambria"/>
          <w:sz w:val="24"/>
          <w:szCs w:val="24"/>
        </w:rPr>
        <w:t>…..</w:t>
      </w:r>
      <w:r w:rsidR="00CC4135">
        <w:rPr>
          <w:rFonts w:ascii="Cambria" w:hAnsi="Cambria"/>
          <w:sz w:val="24"/>
          <w:szCs w:val="24"/>
        </w:rPr>
        <w:t>.</w:t>
      </w:r>
    </w:p>
    <w:p w:rsidR="00C23E0A" w:rsidRPr="00D84559" w:rsidRDefault="00C23E0A" w:rsidP="00D8455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5555FB" w:rsidRPr="00D84559" w:rsidRDefault="00C23E0A" w:rsidP="00D84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D84559">
        <w:rPr>
          <w:rFonts w:ascii="Cambria" w:hAnsi="Cambria"/>
          <w:sz w:val="24"/>
          <w:szCs w:val="24"/>
        </w:rPr>
        <w:t>Fait à Sainte-Anne le, …………………………</w:t>
      </w:r>
      <w:r w:rsidRPr="00D84559">
        <w:rPr>
          <w:rFonts w:ascii="Cambria" w:hAnsi="Cambria"/>
          <w:sz w:val="24"/>
          <w:szCs w:val="24"/>
        </w:rPr>
        <w:tab/>
      </w:r>
      <w:r w:rsidRPr="00D84559">
        <w:rPr>
          <w:rFonts w:ascii="Cambria" w:hAnsi="Cambria"/>
          <w:sz w:val="24"/>
          <w:szCs w:val="24"/>
        </w:rPr>
        <w:tab/>
      </w:r>
      <w:r w:rsidRPr="00D84559">
        <w:rPr>
          <w:rFonts w:ascii="Cambria" w:hAnsi="Cambria"/>
          <w:sz w:val="24"/>
          <w:szCs w:val="24"/>
        </w:rPr>
        <w:tab/>
      </w:r>
      <w:r w:rsidRPr="00D84559">
        <w:rPr>
          <w:rFonts w:ascii="Cambria" w:hAnsi="Cambria"/>
          <w:sz w:val="24"/>
          <w:szCs w:val="24"/>
        </w:rPr>
        <w:tab/>
      </w:r>
      <w:r w:rsidRPr="00D84559">
        <w:rPr>
          <w:rFonts w:ascii="Cambria" w:hAnsi="Cambria"/>
          <w:sz w:val="24"/>
          <w:szCs w:val="24"/>
        </w:rPr>
        <w:tab/>
        <w:t xml:space="preserve">Signature </w:t>
      </w:r>
    </w:p>
    <w:p w:rsidR="0035579D" w:rsidRDefault="0035579D"/>
    <w:sectPr w:rsidR="0035579D" w:rsidSect="00193201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0619"/>
    <w:multiLevelType w:val="hybridMultilevel"/>
    <w:tmpl w:val="5BAAF006"/>
    <w:lvl w:ilvl="0" w:tplc="30D4B3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38C2C81"/>
    <w:multiLevelType w:val="hybridMultilevel"/>
    <w:tmpl w:val="060087F6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5579D"/>
    <w:rsid w:val="00193201"/>
    <w:rsid w:val="002B5D19"/>
    <w:rsid w:val="002D050F"/>
    <w:rsid w:val="00343A19"/>
    <w:rsid w:val="0035579D"/>
    <w:rsid w:val="003C2DB6"/>
    <w:rsid w:val="003D528F"/>
    <w:rsid w:val="005555FB"/>
    <w:rsid w:val="00602326"/>
    <w:rsid w:val="00826FD4"/>
    <w:rsid w:val="009802C7"/>
    <w:rsid w:val="009E2E7E"/>
    <w:rsid w:val="00A76012"/>
    <w:rsid w:val="00AF16CF"/>
    <w:rsid w:val="00C23E0A"/>
    <w:rsid w:val="00CC4135"/>
    <w:rsid w:val="00D84559"/>
    <w:rsid w:val="00EF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7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B29B-9980-4AF6-9F7D-D7FBA57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e Ann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mael</dc:creator>
  <cp:lastModifiedBy>ploial</cp:lastModifiedBy>
  <cp:revision>2</cp:revision>
  <cp:lastPrinted>2021-03-31T17:22:00Z</cp:lastPrinted>
  <dcterms:created xsi:type="dcterms:W3CDTF">2021-04-13T17:19:00Z</dcterms:created>
  <dcterms:modified xsi:type="dcterms:W3CDTF">2021-04-13T17:19:00Z</dcterms:modified>
</cp:coreProperties>
</file>